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льцин центр раскрыл личность подозреваемого в порче картины ученицы Малевича Анны Лепорской «Три фигуры» в Екатеринбурге. Вандалом оказался сотрудник частной охранной организации, осуществлявшей охрану центра, передает ТАСС.</w:t>
      </w:r>
    </w:p>
    <w:p>
      <w:r>
        <w:t>«Сообщаем, что в ходе расследования установлена личность пририсовавшего глаза фигурам на картине Анны Лепорской. Это сотрудник частной охранной организации, осуществляющей охранную деятельность Ельцин центра», — сообщили в пресс-службе.</w:t>
      </w:r>
    </w:p>
    <w:p>
      <w:r>
        <w:t>4 февраля начальник пресс-службы ГУ МВД по Свердловской области Валерий Горелых заявил, что полиция задержала вандала, подозреваемого в порче картины Анны Лепорской. По его словам, задержанного уже допросили.</w:t>
      </w:r>
    </w:p>
    <w:p>
      <w:r>
        <w:t>13 января стало известно, что неизвестный повредил полотно ученицы художника Казимира Малевича. Вандал пририсовал шариковой ручкой глаза на абстрактных лицах двух фигур на полотне. Чернила проникли в слой краски, так как титановые белила не были покрыты лаком.</w:t>
      </w:r>
    </w:p>
    <w:p>
      <w:r>
        <w:t>После случившегося Министерство культуры России потребовало возбудить уголовное дело. Департамент музеев и внешних связей Минкульта отправил жалобу в Генпрокуратуру России. 4 февраля сообщалось, что уголовное дело было возбужде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